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C08C6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AEA736D" wp14:editId="027FC678">
            <wp:extent cx="6058894" cy="50226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24" t="15455" r="29308" b="14703"/>
                    <a:stretch/>
                  </pic:blipFill>
                  <pic:spPr bwMode="auto">
                    <a:xfrm>
                      <a:off x="0" y="0"/>
                      <a:ext cx="6074343" cy="503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1ED1-5FE3-402D-BE0D-EBFFCAD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09:00Z</dcterms:created>
  <dcterms:modified xsi:type="dcterms:W3CDTF">2018-01-08T22:09:00Z</dcterms:modified>
</cp:coreProperties>
</file>